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0EF40" w14:textId="77777777" w:rsidR="00BE45B1" w:rsidRDefault="00BE7ADC" w:rsidP="00BE45B1">
      <w:pPr>
        <w:keepNext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 wp14:anchorId="3CF4A99F" wp14:editId="111C0D95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211580" cy="852170"/>
            <wp:effectExtent l="19050" t="0" r="7620" b="0"/>
            <wp:wrapTight wrapText="bothSides">
              <wp:wrapPolygon edited="0">
                <wp:start x="-340" y="0"/>
                <wp:lineTo x="-340" y="21246"/>
                <wp:lineTo x="21736" y="21246"/>
                <wp:lineTo x="21736" y="0"/>
                <wp:lineTo x="-340" y="0"/>
              </wp:wrapPolygon>
            </wp:wrapTight>
            <wp:docPr id="4" name="Picture 4" descr="ES_O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_ORT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inline distT="0" distB="0" distL="0" distR="0" wp14:anchorId="7C41D847" wp14:editId="0513231E">
            <wp:extent cx="35147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74908" w14:textId="77777777" w:rsidR="00BE45B1" w:rsidRDefault="00BE45B1" w:rsidP="00BE45B1">
      <w:pPr>
        <w:pStyle w:val="Caption"/>
      </w:pPr>
    </w:p>
    <w:p w14:paraId="1049AF7F" w14:textId="77777777" w:rsidR="00DB2D7A" w:rsidRDefault="00DB2D7A">
      <w:pPr>
        <w:jc w:val="center"/>
      </w:pPr>
      <w:r>
        <w:rPr>
          <w:rFonts w:ascii="Arial" w:hAnsi="Arial"/>
        </w:rPr>
        <w:tab/>
      </w:r>
      <w:r>
        <w:tab/>
      </w:r>
      <w:r>
        <w:tab/>
      </w:r>
      <w:r>
        <w:tab/>
      </w:r>
      <w:r>
        <w:tab/>
      </w:r>
    </w:p>
    <w:p w14:paraId="75DE4AB7" w14:textId="77777777" w:rsidR="00DB2D7A" w:rsidRDefault="00BE45B1">
      <w:pPr>
        <w:pStyle w:val="Title"/>
        <w:rPr>
          <w:rFonts w:ascii="Arial" w:hAnsi="Arial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24"/>
            </w:rPr>
            <w:t>Arkansas</w:t>
          </w:r>
        </w:smartTag>
        <w:r>
          <w:rPr>
            <w:rFonts w:ascii="Arial" w:hAnsi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4"/>
            </w:rPr>
            <w:t>State</w:t>
          </w:r>
        </w:smartTag>
      </w:smartTag>
      <w:r>
        <w:rPr>
          <w:rFonts w:ascii="Arial" w:hAnsi="Arial"/>
          <w:sz w:val="24"/>
        </w:rPr>
        <w:t xml:space="preserve"> Council</w:t>
      </w:r>
    </w:p>
    <w:p w14:paraId="6BE5356E" w14:textId="77777777" w:rsidR="00BE45B1" w:rsidRDefault="00BE45B1">
      <w:pPr>
        <w:pStyle w:val="Title"/>
        <w:rPr>
          <w:rFonts w:ascii="Arial" w:hAnsi="Arial"/>
          <w:sz w:val="24"/>
        </w:rPr>
      </w:pPr>
      <w:r>
        <w:rPr>
          <w:rFonts w:ascii="Arial" w:hAnsi="Arial"/>
          <w:sz w:val="24"/>
        </w:rPr>
        <w:t>Easter Seals</w:t>
      </w:r>
    </w:p>
    <w:p w14:paraId="533FACFA" w14:textId="77777777" w:rsidR="00DB2D7A" w:rsidRDefault="00DB2D7A" w:rsidP="00BE45B1">
      <w:pPr>
        <w:pStyle w:val="Title"/>
        <w:rPr>
          <w:rFonts w:ascii="Arial" w:hAnsi="Arial"/>
          <w:sz w:val="24"/>
        </w:rPr>
      </w:pPr>
      <w:r>
        <w:rPr>
          <w:rFonts w:ascii="Arial" w:hAnsi="Arial"/>
          <w:sz w:val="24"/>
        </w:rPr>
        <w:t>CHAPTER REPORT FORM</w:t>
      </w:r>
    </w:p>
    <w:p w14:paraId="4CDBE1F0" w14:textId="77777777" w:rsidR="00DB2D7A" w:rsidRDefault="00BE45B1" w:rsidP="00BE45B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2A779C57" w14:textId="77777777" w:rsidR="00DB2D7A" w:rsidRPr="00315788" w:rsidRDefault="00DB2D7A">
      <w:pPr>
        <w:pStyle w:val="Heading1"/>
        <w:rPr>
          <w:sz w:val="20"/>
        </w:rPr>
      </w:pPr>
    </w:p>
    <w:p w14:paraId="49B57B83" w14:textId="77777777" w:rsidR="00DB2D7A" w:rsidRPr="008E0ACA" w:rsidRDefault="00DB2D7A" w:rsidP="008E0ACA">
      <w:pPr>
        <w:pStyle w:val="Heading1"/>
        <w:rPr>
          <w:b w:val="0"/>
          <w:sz w:val="20"/>
        </w:rPr>
      </w:pPr>
      <w:r w:rsidRPr="008E0ACA">
        <w:rPr>
          <w:b w:val="0"/>
        </w:rPr>
        <w:t>Date: _____________</w:t>
      </w:r>
    </w:p>
    <w:p w14:paraId="52503C7C" w14:textId="77777777" w:rsidR="00DB2D7A" w:rsidRPr="00315788" w:rsidRDefault="008E0ACA" w:rsidP="008E0ACA">
      <w:pPr>
        <w:ind w:left="720" w:firstLine="720"/>
        <w:rPr>
          <w:rFonts w:ascii="Arial" w:hAnsi="Arial"/>
          <w:b/>
          <w:sz w:val="20"/>
        </w:rPr>
      </w:pPr>
      <w:r>
        <w:rPr>
          <w:rFonts w:ascii="Arial" w:hAnsi="Arial"/>
        </w:rPr>
        <w:t xml:space="preserve">  </w:t>
      </w:r>
    </w:p>
    <w:p w14:paraId="6B2D5077" w14:textId="77777777" w:rsidR="00DB2D7A" w:rsidRPr="008E0ACA" w:rsidRDefault="00DB2D7A">
      <w:pPr>
        <w:rPr>
          <w:rFonts w:ascii="Arial" w:hAnsi="Arial"/>
        </w:rPr>
      </w:pPr>
      <w:r w:rsidRPr="008E0ACA">
        <w:rPr>
          <w:rFonts w:ascii="Arial" w:hAnsi="Arial"/>
        </w:rPr>
        <w:t>Chapter Name ____________________ Number ________ City______________________</w:t>
      </w:r>
    </w:p>
    <w:p w14:paraId="4474C2E4" w14:textId="77777777" w:rsidR="00DB2D7A" w:rsidRPr="008E0ACA" w:rsidRDefault="00DB2D7A">
      <w:pPr>
        <w:rPr>
          <w:rFonts w:ascii="Arial" w:hAnsi="Arial"/>
          <w:sz w:val="20"/>
        </w:rPr>
      </w:pPr>
    </w:p>
    <w:p w14:paraId="4E6580C4" w14:textId="77777777" w:rsidR="00DB2D7A" w:rsidRPr="008E0ACA" w:rsidRDefault="00DB2D7A">
      <w:pPr>
        <w:rPr>
          <w:rFonts w:ascii="Arial" w:hAnsi="Arial"/>
        </w:rPr>
      </w:pPr>
      <w:r w:rsidRPr="008E0ACA">
        <w:rPr>
          <w:rFonts w:ascii="Arial" w:hAnsi="Arial"/>
        </w:rPr>
        <w:t>Chapter Easter Seals or Philanthropic Chairman</w:t>
      </w:r>
    </w:p>
    <w:p w14:paraId="2709B42C" w14:textId="77777777" w:rsidR="00DB2D7A" w:rsidRPr="008E0ACA" w:rsidRDefault="00D03D01">
      <w:pPr>
        <w:rPr>
          <w:rFonts w:ascii="Arial" w:hAnsi="Arial"/>
        </w:rPr>
      </w:pPr>
      <w:r>
        <w:rPr>
          <w:rFonts w:ascii="Arial" w:hAnsi="Arial"/>
        </w:rPr>
        <w:t xml:space="preserve">Name: </w:t>
      </w:r>
      <w:r w:rsidR="00DB2D7A" w:rsidRPr="008E0ACA">
        <w:rPr>
          <w:rFonts w:ascii="Arial" w:hAnsi="Arial"/>
        </w:rPr>
        <w:t>____________________________________Phone # or email__________________</w:t>
      </w:r>
    </w:p>
    <w:p w14:paraId="3A51D513" w14:textId="77777777" w:rsidR="00DB2D7A" w:rsidRPr="008E0ACA" w:rsidRDefault="00DB2D7A">
      <w:pPr>
        <w:rPr>
          <w:rFonts w:ascii="Arial" w:hAnsi="Arial"/>
          <w:sz w:val="20"/>
        </w:rPr>
      </w:pPr>
    </w:p>
    <w:p w14:paraId="7068129D" w14:textId="77777777" w:rsidR="00DB2D7A" w:rsidRPr="00BE45B1" w:rsidRDefault="00B2104B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Donations can be</w:t>
      </w:r>
      <w:r w:rsidR="00DB2D7A" w:rsidRPr="00BE45B1">
        <w:rPr>
          <w:rFonts w:ascii="Arial" w:hAnsi="Arial"/>
          <w:i/>
          <w:sz w:val="22"/>
          <w:szCs w:val="22"/>
        </w:rPr>
        <w:t xml:space="preserve"> sent t</w:t>
      </w:r>
      <w:r>
        <w:rPr>
          <w:rFonts w:ascii="Arial" w:hAnsi="Arial"/>
          <w:i/>
          <w:sz w:val="22"/>
          <w:szCs w:val="22"/>
        </w:rPr>
        <w:t>o Easter Seals Arkansas 3920 Woodland Heights Rd. Little Roc</w:t>
      </w:r>
      <w:r w:rsidR="00560495">
        <w:rPr>
          <w:rFonts w:ascii="Arial" w:hAnsi="Arial"/>
          <w:i/>
          <w:sz w:val="22"/>
          <w:szCs w:val="22"/>
        </w:rPr>
        <w:t>k</w:t>
      </w:r>
      <w:r>
        <w:rPr>
          <w:rFonts w:ascii="Arial" w:hAnsi="Arial"/>
          <w:i/>
          <w:sz w:val="22"/>
          <w:szCs w:val="22"/>
        </w:rPr>
        <w:t>, AR 72212 or to Arkansas Easter Seals Chairman</w:t>
      </w:r>
      <w:r w:rsidR="00DB2D7A" w:rsidRPr="00BE45B1">
        <w:rPr>
          <w:rFonts w:ascii="Arial" w:hAnsi="Arial"/>
          <w:i/>
          <w:sz w:val="22"/>
          <w:szCs w:val="22"/>
        </w:rPr>
        <w:t>.</w:t>
      </w:r>
    </w:p>
    <w:p w14:paraId="639F13A2" w14:textId="77777777" w:rsidR="00DB2D7A" w:rsidRDefault="00DB2D7A">
      <w:pPr>
        <w:rPr>
          <w:rFonts w:ascii="Arial" w:hAnsi="Arial"/>
          <w:i/>
          <w:sz w:val="22"/>
          <w:szCs w:val="22"/>
        </w:rPr>
      </w:pPr>
    </w:p>
    <w:p w14:paraId="68C11EC4" w14:textId="77777777" w:rsidR="0013723D" w:rsidRDefault="0013723D">
      <w:pPr>
        <w:rPr>
          <w:rFonts w:ascii="Arial" w:hAnsi="Arial"/>
          <w:i/>
          <w:sz w:val="22"/>
          <w:szCs w:val="22"/>
        </w:rPr>
      </w:pPr>
      <w:r w:rsidRPr="0013723D">
        <w:rPr>
          <w:rFonts w:ascii="Arial" w:hAnsi="Arial"/>
          <w:i/>
          <w:sz w:val="22"/>
          <w:szCs w:val="22"/>
        </w:rPr>
        <w:t>Include Total Contributions from April 1st through March 31</w:t>
      </w:r>
      <w:r w:rsidRPr="0013723D">
        <w:rPr>
          <w:rFonts w:ascii="Arial" w:hAnsi="Arial"/>
          <w:i/>
          <w:sz w:val="22"/>
          <w:szCs w:val="22"/>
          <w:vertAlign w:val="superscript"/>
        </w:rPr>
        <w:t>st</w:t>
      </w:r>
    </w:p>
    <w:p w14:paraId="53C63B24" w14:textId="77777777" w:rsidR="0013723D" w:rsidRDefault="0013723D">
      <w:pPr>
        <w:rPr>
          <w:rFonts w:ascii="Arial" w:hAnsi="Arial"/>
          <w:i/>
          <w:sz w:val="22"/>
          <w:szCs w:val="22"/>
        </w:rPr>
      </w:pPr>
    </w:p>
    <w:p w14:paraId="76D7AA2B" w14:textId="77777777" w:rsidR="0013723D" w:rsidRPr="00BE45B1" w:rsidRDefault="0013723D">
      <w:pPr>
        <w:rPr>
          <w:rFonts w:ascii="Arial" w:hAnsi="Arial"/>
          <w:i/>
          <w:sz w:val="22"/>
          <w:szCs w:val="22"/>
        </w:rPr>
      </w:pPr>
    </w:p>
    <w:p w14:paraId="4AA82882" w14:textId="77777777" w:rsidR="00DB2D7A" w:rsidRDefault="00DB2D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onated </w:t>
      </w:r>
      <w:r>
        <w:rPr>
          <w:rFonts w:ascii="Arial" w:hAnsi="Arial"/>
        </w:rPr>
        <w:tab/>
        <w:t>Donated</w:t>
      </w:r>
      <w:r>
        <w:rPr>
          <w:rFonts w:ascii="Arial" w:hAnsi="Arial"/>
        </w:rPr>
        <w:tab/>
        <w:t xml:space="preserve"> Mileage</w:t>
      </w:r>
      <w:r w:rsidR="00590B06"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tab/>
        <w:t>Donated</w:t>
      </w:r>
      <w:r>
        <w:rPr>
          <w:rFonts w:ascii="Arial" w:hAnsi="Arial"/>
        </w:rPr>
        <w:tab/>
        <w:t xml:space="preserve"> </w:t>
      </w:r>
    </w:p>
    <w:p w14:paraId="3026EADB" w14:textId="77777777" w:rsidR="00DB2D7A" w:rsidRDefault="00DB2D7A">
      <w:pPr>
        <w:rPr>
          <w:rFonts w:ascii="Arial" w:hAnsi="Arial"/>
        </w:rPr>
      </w:pPr>
      <w:r>
        <w:rPr>
          <w:rFonts w:ascii="Arial" w:hAnsi="Arial"/>
          <w:u w:val="single"/>
        </w:rPr>
        <w:t>Projec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onies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Goods $$</w:t>
      </w:r>
      <w:r>
        <w:rPr>
          <w:rFonts w:ascii="Arial" w:hAnsi="Arial"/>
        </w:rPr>
        <w:tab/>
        <w:t xml:space="preserve">   </w:t>
      </w:r>
      <w:proofErr w:type="gramStart"/>
      <w:r w:rsidR="00B2104B">
        <w:rPr>
          <w:rFonts w:ascii="Arial" w:hAnsi="Arial"/>
          <w:u w:val="single"/>
        </w:rPr>
        <w:t>x .</w:t>
      </w:r>
      <w:proofErr w:type="gramEnd"/>
      <w:r w:rsidR="00B2104B">
        <w:rPr>
          <w:rFonts w:ascii="Arial" w:hAnsi="Arial"/>
          <w:u w:val="single"/>
        </w:rPr>
        <w:tab/>
      </w:r>
      <w:r w:rsidR="00590B06">
        <w:rPr>
          <w:rFonts w:ascii="Arial" w:hAnsi="Arial"/>
          <w:u w:val="single"/>
        </w:rPr>
        <w:t>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Hours</w:t>
      </w:r>
      <w:r>
        <w:rPr>
          <w:rFonts w:ascii="Arial" w:hAnsi="Arial"/>
        </w:rPr>
        <w:t xml:space="preserve">      </w:t>
      </w:r>
    </w:p>
    <w:p w14:paraId="600C8F0D" w14:textId="77777777" w:rsidR="00DB2D7A" w:rsidRDefault="00DB2D7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5CD8C81A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03817A3F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193B6C7A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17BD3088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4FFB8B53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001CD8A8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13723D">
        <w:rPr>
          <w:rFonts w:ascii="Arial" w:hAnsi="Arial"/>
          <w:sz w:val="28"/>
        </w:rPr>
        <w:t>**</w:t>
      </w:r>
      <w:r>
        <w:rPr>
          <w:rFonts w:ascii="Arial" w:hAnsi="Arial"/>
          <w:sz w:val="28"/>
        </w:rPr>
        <w:t xml:space="preserve">TOTALS  </w:t>
      </w:r>
      <w:r w:rsidR="00B2104B">
        <w:rPr>
          <w:rFonts w:ascii="Arial" w:hAnsi="Arial"/>
          <w:sz w:val="28"/>
        </w:rPr>
        <w:t xml:space="preserve"> $_______   $______</w:t>
      </w:r>
      <w:proofErr w:type="gramStart"/>
      <w:r w:rsidR="00B2104B">
        <w:rPr>
          <w:rFonts w:ascii="Arial" w:hAnsi="Arial"/>
          <w:sz w:val="28"/>
        </w:rPr>
        <w:t>_  $</w:t>
      </w:r>
      <w:proofErr w:type="gramEnd"/>
      <w:r w:rsidR="00B2104B">
        <w:rPr>
          <w:rFonts w:ascii="Arial" w:hAnsi="Arial"/>
          <w:sz w:val="28"/>
        </w:rPr>
        <w:t>_______</w:t>
      </w:r>
      <w:r w:rsidR="00B2104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Hours_______</w:t>
      </w:r>
    </w:p>
    <w:p w14:paraId="6DB04EEA" w14:textId="77777777" w:rsidR="00DB2D7A" w:rsidRPr="00315788" w:rsidRDefault="00DB2D7A">
      <w:pPr>
        <w:rPr>
          <w:rFonts w:ascii="Arial" w:hAnsi="Arial"/>
          <w:b/>
          <w:sz w:val="20"/>
        </w:rPr>
      </w:pPr>
    </w:p>
    <w:p w14:paraId="1FD05575" w14:textId="77777777" w:rsidR="00DB2D7A" w:rsidRDefault="00590B06">
      <w:pPr>
        <w:rPr>
          <w:rFonts w:ascii="Arial" w:hAnsi="Arial"/>
          <w:szCs w:val="24"/>
        </w:rPr>
      </w:pPr>
      <w:r>
        <w:rPr>
          <w:rFonts w:ascii="Arial" w:hAnsi="Arial"/>
          <w:sz w:val="20"/>
        </w:rPr>
        <w:t>*</w:t>
      </w:r>
      <w:r w:rsidRPr="00590B06">
        <w:rPr>
          <w:rFonts w:ascii="Arial" w:hAnsi="Arial"/>
          <w:szCs w:val="24"/>
        </w:rPr>
        <w:t xml:space="preserve">Use </w:t>
      </w:r>
      <w:r>
        <w:rPr>
          <w:rFonts w:ascii="Arial" w:hAnsi="Arial"/>
          <w:szCs w:val="24"/>
        </w:rPr>
        <w:t>current IRS Non-</w:t>
      </w:r>
      <w:r w:rsidRPr="00590B06">
        <w:rPr>
          <w:rFonts w:ascii="Arial" w:hAnsi="Arial"/>
          <w:szCs w:val="24"/>
        </w:rPr>
        <w:t>Profit Rate</w:t>
      </w:r>
    </w:p>
    <w:p w14:paraId="166B2154" w14:textId="77777777" w:rsidR="0013723D" w:rsidRDefault="0013723D">
      <w:pPr>
        <w:rPr>
          <w:rFonts w:ascii="Arial" w:hAnsi="Arial"/>
          <w:szCs w:val="24"/>
        </w:rPr>
      </w:pPr>
    </w:p>
    <w:p w14:paraId="26EA535B" w14:textId="77777777" w:rsidR="0013723D" w:rsidRPr="00590B06" w:rsidRDefault="0013723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**These totals should be transferred to your chapter’s philanthropic report.</w:t>
      </w:r>
    </w:p>
    <w:p w14:paraId="068C9A9C" w14:textId="77777777" w:rsidR="008E0ACA" w:rsidRDefault="008E0ACA">
      <w:pPr>
        <w:rPr>
          <w:rFonts w:ascii="Arial" w:hAnsi="Arial"/>
          <w:sz w:val="20"/>
        </w:rPr>
      </w:pPr>
    </w:p>
    <w:p w14:paraId="5B141043" w14:textId="77777777" w:rsidR="008E0ACA" w:rsidRPr="008E0ACA" w:rsidRDefault="0013723D" w:rsidP="008E0ACA">
      <w:pPr>
        <w:ind w:left="2160" w:hanging="216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tate Report postmarked</w:t>
      </w:r>
      <w:r w:rsidR="008E0ACA" w:rsidRPr="008E0ACA">
        <w:rPr>
          <w:rFonts w:ascii="Arial" w:hAnsi="Arial"/>
          <w:b/>
          <w:u w:val="single"/>
        </w:rPr>
        <w:t xml:space="preserve"> by: April 1st  </w:t>
      </w:r>
    </w:p>
    <w:p w14:paraId="2BC0C005" w14:textId="77777777" w:rsidR="008E0ACA" w:rsidRDefault="008E0ACA" w:rsidP="008E0ACA">
      <w:pPr>
        <w:ind w:left="1440" w:hanging="1440"/>
        <w:rPr>
          <w:rFonts w:ascii="Arial" w:hAnsi="Arial"/>
        </w:rPr>
      </w:pPr>
    </w:p>
    <w:p w14:paraId="1C9345F4" w14:textId="77777777" w:rsidR="00DB2D7A" w:rsidRDefault="00DB2D7A">
      <w:pPr>
        <w:rPr>
          <w:rFonts w:ascii="Arial" w:hAnsi="Arial"/>
          <w:sz w:val="20"/>
        </w:rPr>
      </w:pPr>
    </w:p>
    <w:p w14:paraId="58EF55B7" w14:textId="089AF641" w:rsidR="00792927" w:rsidRPr="009D7C7B" w:rsidRDefault="007931AD" w:rsidP="0013723D">
      <w:pPr>
        <w:rPr>
          <w:b/>
          <w:szCs w:val="24"/>
        </w:rPr>
      </w:pPr>
      <w:r>
        <w:rPr>
          <w:rFonts w:ascii="Arial" w:hAnsi="Arial" w:cs="Arial"/>
        </w:rPr>
        <w:t>Send to</w:t>
      </w:r>
      <w:r w:rsidR="00BE45B1">
        <w:rPr>
          <w:rFonts w:ascii="Arial" w:hAnsi="Arial" w:cs="Arial"/>
        </w:rPr>
        <w:t xml:space="preserve"> </w:t>
      </w:r>
      <w:r w:rsidR="008E0ACA">
        <w:rPr>
          <w:rFonts w:ascii="Arial" w:hAnsi="Arial" w:cs="Arial"/>
        </w:rPr>
        <w:t xml:space="preserve">State </w:t>
      </w:r>
      <w:r w:rsidR="00BE45B1">
        <w:rPr>
          <w:rFonts w:ascii="Arial" w:hAnsi="Arial" w:cs="Arial"/>
        </w:rPr>
        <w:t>Easter Seals Chair</w:t>
      </w:r>
      <w:r w:rsidR="00BE45B1" w:rsidRPr="00BE45B1">
        <w:rPr>
          <w:rFonts w:ascii="Nina" w:hAnsi="Nina" w:cs="Arial"/>
        </w:rPr>
        <w:t>:</w:t>
      </w:r>
      <w:r w:rsidR="00BE45B1">
        <w:rPr>
          <w:rFonts w:ascii="Nina" w:hAnsi="Nina" w:cs="Arial"/>
        </w:rPr>
        <w:t xml:space="preserve"> </w:t>
      </w:r>
      <w:r w:rsidR="0013723D">
        <w:rPr>
          <w:rFonts w:ascii="Nina" w:hAnsi="Nina" w:cs="Arial"/>
        </w:rPr>
        <w:t xml:space="preserve"> </w:t>
      </w:r>
      <w:r w:rsidR="0054641A">
        <w:rPr>
          <w:szCs w:val="24"/>
        </w:rPr>
        <w:tab/>
      </w:r>
      <w:r w:rsidR="00C215AA">
        <w:rPr>
          <w:b/>
          <w:szCs w:val="24"/>
        </w:rPr>
        <w:t>Beth Greenfield/Lori Grimes</w:t>
      </w:r>
    </w:p>
    <w:p w14:paraId="70B83088" w14:textId="4256934E" w:rsidR="009D7C7B" w:rsidRPr="009D7C7B" w:rsidRDefault="009D7C7B" w:rsidP="0013723D">
      <w:pPr>
        <w:rPr>
          <w:b/>
          <w:szCs w:val="24"/>
        </w:rPr>
      </w:pP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="00C215AA">
        <w:rPr>
          <w:b/>
          <w:szCs w:val="24"/>
        </w:rPr>
        <w:t>5200 N. “O” St.</w:t>
      </w:r>
    </w:p>
    <w:p w14:paraId="652AD68D" w14:textId="39D6915F" w:rsidR="009D7C7B" w:rsidRPr="009D7C7B" w:rsidRDefault="009D7C7B" w:rsidP="0013723D">
      <w:pPr>
        <w:rPr>
          <w:b/>
          <w:szCs w:val="24"/>
        </w:rPr>
      </w:pP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="00C215AA">
        <w:rPr>
          <w:b/>
          <w:szCs w:val="24"/>
        </w:rPr>
        <w:t>Fort Smith, AR 72904</w:t>
      </w:r>
    </w:p>
    <w:p w14:paraId="3775D6E2" w14:textId="4E237C32" w:rsidR="009D7C7B" w:rsidRDefault="009D7C7B" w:rsidP="0013723D"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="00C215AA">
        <w:t>Beth.greenfield@gmail.com</w:t>
      </w:r>
    </w:p>
    <w:p w14:paraId="3EC17903" w14:textId="77777777" w:rsidR="0034099E" w:rsidRDefault="0034099E" w:rsidP="0013723D">
      <w:pPr>
        <w:rPr>
          <w:rFonts w:ascii="Nina" w:hAnsi="Nina" w:cs="Arial"/>
          <w:sz w:val="22"/>
          <w:szCs w:val="22"/>
        </w:rPr>
      </w:pPr>
    </w:p>
    <w:p w14:paraId="1F4C4AEC" w14:textId="77777777" w:rsidR="008E0ACA" w:rsidRDefault="00315788" w:rsidP="007931AD">
      <w:pPr>
        <w:ind w:left="720" w:firstLine="720"/>
        <w:rPr>
          <w:rFonts w:ascii="Arial" w:hAnsi="Arial" w:cs="Arial"/>
        </w:rPr>
      </w:pPr>
      <w:r w:rsidRPr="00BE45B1">
        <w:rPr>
          <w:rFonts w:ascii="Arial" w:hAnsi="Arial" w:cs="Arial"/>
          <w:sz w:val="22"/>
          <w:szCs w:val="22"/>
        </w:rPr>
        <w:tab/>
      </w:r>
      <w:r w:rsidR="00276090">
        <w:rPr>
          <w:rFonts w:ascii="Arial" w:hAnsi="Arial" w:cs="Arial"/>
        </w:rPr>
        <w:t xml:space="preserve"> </w:t>
      </w:r>
    </w:p>
    <w:p w14:paraId="4CE3099D" w14:textId="0935E881" w:rsidR="00276090" w:rsidRPr="00917494" w:rsidRDefault="0013723D" w:rsidP="00D03D01">
      <w:pPr>
        <w:rPr>
          <w:rFonts w:ascii="Arial" w:hAnsi="Arial" w:cs="Arial"/>
          <w:sz w:val="28"/>
        </w:rPr>
      </w:pPr>
      <w:r>
        <w:rPr>
          <w:rFonts w:ascii="Arial" w:hAnsi="Arial"/>
        </w:rPr>
        <w:t xml:space="preserve"> </w:t>
      </w:r>
    </w:p>
    <w:sectPr w:rsidR="00276090" w:rsidRPr="00917494" w:rsidSect="00115A5A">
      <w:pgSz w:w="12240" w:h="15840"/>
      <w:pgMar w:top="576" w:right="1152" w:bottom="66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na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1"/>
    <w:rsid w:val="000B18E1"/>
    <w:rsid w:val="00115A5A"/>
    <w:rsid w:val="00122652"/>
    <w:rsid w:val="0013723D"/>
    <w:rsid w:val="00233213"/>
    <w:rsid w:val="002705BB"/>
    <w:rsid w:val="00276090"/>
    <w:rsid w:val="00315788"/>
    <w:rsid w:val="0034099E"/>
    <w:rsid w:val="00380165"/>
    <w:rsid w:val="003C7FC6"/>
    <w:rsid w:val="004B5B73"/>
    <w:rsid w:val="0054641A"/>
    <w:rsid w:val="00560495"/>
    <w:rsid w:val="00590B06"/>
    <w:rsid w:val="00657CB7"/>
    <w:rsid w:val="007008AB"/>
    <w:rsid w:val="0075407D"/>
    <w:rsid w:val="00792927"/>
    <w:rsid w:val="007931AD"/>
    <w:rsid w:val="007F0567"/>
    <w:rsid w:val="008E0ACA"/>
    <w:rsid w:val="00917494"/>
    <w:rsid w:val="009D7C7B"/>
    <w:rsid w:val="00A81CAC"/>
    <w:rsid w:val="00B2104B"/>
    <w:rsid w:val="00B36F73"/>
    <w:rsid w:val="00BB14E8"/>
    <w:rsid w:val="00BE12DD"/>
    <w:rsid w:val="00BE45B1"/>
    <w:rsid w:val="00BE7ADC"/>
    <w:rsid w:val="00C0278C"/>
    <w:rsid w:val="00C215AA"/>
    <w:rsid w:val="00CA56B5"/>
    <w:rsid w:val="00D03D01"/>
    <w:rsid w:val="00DB2D7A"/>
    <w:rsid w:val="00E40727"/>
    <w:rsid w:val="00E539B8"/>
    <w:rsid w:val="00E6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E8D672"/>
  <w15:docId w15:val="{26555437-F7C8-4040-A84A-E2170F49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A5A"/>
    <w:rPr>
      <w:sz w:val="24"/>
    </w:rPr>
  </w:style>
  <w:style w:type="paragraph" w:styleId="Heading1">
    <w:name w:val="heading 1"/>
    <w:basedOn w:val="Normal"/>
    <w:next w:val="Normal"/>
    <w:qFormat/>
    <w:rsid w:val="00115A5A"/>
    <w:pPr>
      <w:keepNext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5A5A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115A5A"/>
    <w:pPr>
      <w:jc w:val="center"/>
    </w:pPr>
    <w:rPr>
      <w:rFonts w:ascii="Arial" w:hAnsi="Arial" w:cs="Arial"/>
      <w:b/>
    </w:rPr>
  </w:style>
  <w:style w:type="paragraph" w:styleId="BodyText">
    <w:name w:val="Body Text"/>
    <w:basedOn w:val="Normal"/>
    <w:rsid w:val="00115A5A"/>
    <w:rPr>
      <w:rFonts w:ascii="Arial" w:hAnsi="Arial" w:cs="Arial"/>
      <w:sz w:val="28"/>
    </w:rPr>
  </w:style>
  <w:style w:type="paragraph" w:styleId="Caption">
    <w:name w:val="caption"/>
    <w:basedOn w:val="Normal"/>
    <w:next w:val="Normal"/>
    <w:qFormat/>
    <w:rsid w:val="00BE45B1"/>
    <w:pPr>
      <w:spacing w:before="120" w:after="120"/>
    </w:pPr>
    <w:rPr>
      <w:b/>
      <w:bCs/>
      <w:sz w:val="20"/>
    </w:rPr>
  </w:style>
  <w:style w:type="character" w:styleId="Hyperlink">
    <w:name w:val="Hyperlink"/>
    <w:uiPriority w:val="99"/>
    <w:unhideWhenUsed/>
    <w:rsid w:val="002705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4027-25C3-472B-94A4-0CFC76AB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- 2003 STATE EASTER SEAL CHAIRMAN</vt:lpstr>
    </vt:vector>
  </TitlesOfParts>
  <Company>Dell Computer Corporation</Company>
  <LinksUpToDate>false</LinksUpToDate>
  <CharactersWithSpaces>1268</CharactersWithSpaces>
  <SharedDoc>false</SharedDoc>
  <HLinks>
    <vt:vector size="6" baseType="variant"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jwcure448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- 2003 STATE EASTER SEAL CHAIRMAN</dc:title>
  <dc:creator>Judy C. Huntley</dc:creator>
  <cp:lastModifiedBy>Ann Southall</cp:lastModifiedBy>
  <cp:revision>2</cp:revision>
  <cp:lastPrinted>2017-03-08T02:10:00Z</cp:lastPrinted>
  <dcterms:created xsi:type="dcterms:W3CDTF">2020-04-26T13:38:00Z</dcterms:created>
  <dcterms:modified xsi:type="dcterms:W3CDTF">2020-04-26T13:38:00Z</dcterms:modified>
</cp:coreProperties>
</file>